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33" w:rsidRDefault="00323633" w:rsidP="00323633">
      <w:pPr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bCs/>
        </w:rPr>
        <w:t>РАСПИСАНИЕ ЗАНЯТИЙ В   ВЕСЕННЮЮ  СЕССИЮ  ДЛЯ СТУДЕНТОВ ФЗО  4  КУРСА</w:t>
      </w:r>
      <w:r>
        <w:rPr>
          <w:rFonts w:ascii="Arial" w:hAnsi="Arial" w:cs="Arial"/>
          <w:b/>
          <w:bCs/>
          <w:sz w:val="24"/>
          <w:szCs w:val="24"/>
        </w:rPr>
        <w:t xml:space="preserve">  за 2017- 2018 г </w:t>
      </w:r>
    </w:p>
    <w:p w:rsidR="00323633" w:rsidRDefault="00323633" w:rsidP="003236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23633" w:rsidRDefault="00323633" w:rsidP="003236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50"/>
        <w:gridCol w:w="6020"/>
        <w:gridCol w:w="11"/>
        <w:gridCol w:w="992"/>
        <w:gridCol w:w="1560"/>
        <w:gridCol w:w="4046"/>
        <w:gridCol w:w="64"/>
      </w:tblGrid>
      <w:tr w:rsidR="00323633" w:rsidTr="003236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ПЗ-Б14-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ПЗ-Б14-1-4</w:t>
            </w:r>
          </w:p>
        </w:tc>
      </w:tr>
      <w:tr w:rsidR="00323633" w:rsidTr="00323633">
        <w:trPr>
          <w:gridAfter w:val="1"/>
          <w:wAfter w:w="64" w:type="dxa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3633" w:rsidRDefault="0032363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8F0658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8" w:rsidRPr="00323633" w:rsidRDefault="008F065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58" w:rsidRDefault="008F065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658" w:rsidRDefault="008F0658" w:rsidP="00A96FD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Рынок ценных бумаг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>лк.</w:t>
            </w:r>
          </w:p>
          <w:p w:rsidR="008F0658" w:rsidRDefault="008F0658" w:rsidP="00A96FD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0D5C87">
              <w:rPr>
                <w:rFonts w:ascii="Arial Narrow" w:hAnsi="Arial Narrow" w:cs="Arial Narrow"/>
                <w:b/>
                <w:sz w:val="16"/>
                <w:szCs w:val="16"/>
              </w:rPr>
              <w:t xml:space="preserve"> 103.4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658" w:rsidRPr="00323633" w:rsidRDefault="008F065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658" w:rsidRDefault="008F065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658" w:rsidRDefault="008F0658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Рынок ценных бумаг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>лк.</w:t>
            </w:r>
          </w:p>
          <w:p w:rsidR="008F0658" w:rsidRDefault="008F0658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4к</w:t>
            </w:r>
            <w:proofErr w:type="gramStart"/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  <w:r w:rsidR="000D5C87">
              <w:rPr>
                <w:rFonts w:ascii="Arial Narrow" w:hAnsi="Arial Narrow" w:cs="Arial Narrow"/>
                <w:b/>
                <w:sz w:val="16"/>
                <w:szCs w:val="16"/>
              </w:rPr>
              <w:t>ч</w:t>
            </w:r>
            <w:proofErr w:type="gramEnd"/>
            <w:r w:rsidR="000D5C87">
              <w:rPr>
                <w:rFonts w:ascii="Arial Narrow" w:hAnsi="Arial Narrow" w:cs="Arial Narrow"/>
                <w:b/>
                <w:sz w:val="16"/>
                <w:szCs w:val="16"/>
              </w:rPr>
              <w:t>ит. зал</w:t>
            </w:r>
          </w:p>
        </w:tc>
      </w:tr>
      <w:tr w:rsidR="008F0658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8" w:rsidRDefault="008F065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Октябр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58" w:rsidRDefault="008F065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0658" w:rsidRDefault="008F06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658" w:rsidRDefault="008F065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Окт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658" w:rsidRDefault="008F065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0658" w:rsidRDefault="008F0658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3538A5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Default="003538A5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Финансовая система </w:t>
            </w:r>
            <w:r w:rsidR="00DF6C67">
              <w:rPr>
                <w:rFonts w:ascii="Arial Narrow" w:hAnsi="Arial Narrow" w:cs="Arial Narrow"/>
                <w:sz w:val="16"/>
                <w:szCs w:val="16"/>
              </w:rPr>
              <w:t>предприятия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лк.  </w:t>
            </w:r>
          </w:p>
          <w:p w:rsidR="003538A5" w:rsidRDefault="003538A5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Егорова Н. Ю. </w:t>
            </w:r>
            <w:r w:rsidRPr="00A96FD7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0D5C87">
              <w:rPr>
                <w:rFonts w:ascii="Arial Narrow" w:hAnsi="Arial Narrow" w:cs="Arial Narrow"/>
                <w:b/>
                <w:sz w:val="16"/>
                <w:szCs w:val="16"/>
              </w:rPr>
              <w:t xml:space="preserve"> 307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История предпринимательства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пр. </w:t>
            </w:r>
          </w:p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опов В. П. </w:t>
            </w: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4к</w:t>
            </w:r>
            <w:r w:rsidRPr="000D5C87">
              <w:rPr>
                <w:rFonts w:ascii="Arial Narrow" w:hAnsi="Arial Narrow" w:cs="Arial Narrow"/>
                <w:b/>
                <w:sz w:val="16"/>
                <w:szCs w:val="16"/>
              </w:rPr>
              <w:t xml:space="preserve">. </w:t>
            </w:r>
            <w:r w:rsidR="000D5C87" w:rsidRPr="000D5C87">
              <w:rPr>
                <w:rFonts w:ascii="Arial Narrow" w:hAnsi="Arial Narrow" w:cs="Arial Narrow"/>
                <w:b/>
                <w:sz w:val="16"/>
                <w:szCs w:val="16"/>
              </w:rPr>
              <w:t>107</w:t>
            </w:r>
          </w:p>
        </w:tc>
      </w:tr>
      <w:tr w:rsidR="003538A5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4"/>
        <w:gridCol w:w="1221"/>
        <w:gridCol w:w="6067"/>
        <w:gridCol w:w="1020"/>
        <w:gridCol w:w="1540"/>
        <w:gridCol w:w="4034"/>
      </w:tblGrid>
      <w:tr w:rsidR="003D2CC3" w:rsidTr="000D5C87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3" w:rsidRDefault="003D2C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CC3" w:rsidRDefault="003D2CC3" w:rsidP="00A96FD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Финансовая система </w:t>
            </w:r>
            <w:r w:rsidR="00DF6C67">
              <w:rPr>
                <w:rFonts w:ascii="Arial Narrow" w:hAnsi="Arial Narrow" w:cs="Arial Narrow"/>
                <w:sz w:val="16"/>
                <w:szCs w:val="16"/>
              </w:rPr>
              <w:t>предприятия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пр.  </w:t>
            </w:r>
          </w:p>
          <w:p w:rsidR="003D2CC3" w:rsidRDefault="003D2CC3" w:rsidP="00A96FD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Егорова Н. Ю. </w:t>
            </w:r>
            <w:r w:rsidRPr="00A96FD7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0D5C87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proofErr w:type="spellStart"/>
            <w:r w:rsidR="000D5C87">
              <w:rPr>
                <w:rFonts w:ascii="Arial Narrow" w:hAnsi="Arial Narrow" w:cs="Arial Narrow"/>
                <w:b/>
                <w:sz w:val="16"/>
                <w:szCs w:val="16"/>
              </w:rPr>
              <w:t>чит</w:t>
            </w:r>
            <w:proofErr w:type="spellEnd"/>
            <w:r w:rsidR="000D5C87">
              <w:rPr>
                <w:rFonts w:ascii="Arial Narrow" w:hAnsi="Arial Narrow" w:cs="Arial Narrow"/>
                <w:b/>
                <w:sz w:val="16"/>
                <w:szCs w:val="16"/>
              </w:rPr>
              <w:t>. зал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D2CC3" w:rsidRDefault="003D2C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D2CC3" w:rsidRDefault="003D2CC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Экономическая безопасность пр., пр.</w:t>
            </w:r>
          </w:p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Горохова Т. Б. </w:t>
            </w: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0D5C87">
              <w:rPr>
                <w:rFonts w:ascii="Arial Narrow" w:hAnsi="Arial Narrow" w:cs="Arial Narrow"/>
                <w:b/>
                <w:sz w:val="16"/>
                <w:szCs w:val="16"/>
              </w:rPr>
              <w:t xml:space="preserve"> 104, 209</w:t>
            </w:r>
          </w:p>
        </w:tc>
      </w:tr>
      <w:tr w:rsidR="003D2CC3" w:rsidTr="000D5C87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Октябр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CC3" w:rsidRDefault="003D2CC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Окт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CC3" w:rsidRDefault="003D2CC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CC3" w:rsidRDefault="003D2CC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D2CC3" w:rsidTr="000D5C87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6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Экономическая безопасность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>лк.</w:t>
            </w:r>
          </w:p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орохова Т. Б. </w:t>
            </w: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0D5C87">
              <w:rPr>
                <w:rFonts w:ascii="Arial Narrow" w:hAnsi="Arial Narrow" w:cs="Arial Narrow"/>
                <w:b/>
                <w:sz w:val="16"/>
                <w:szCs w:val="16"/>
              </w:rPr>
              <w:t xml:space="preserve"> 30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CC3" w:rsidRDefault="003D2C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CC3" w:rsidRDefault="003D2CC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2CC3" w:rsidRPr="00F41A64" w:rsidRDefault="003D2CC3" w:rsidP="00F41A6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 xml:space="preserve">ЗАЧЕТ Финансовая система </w:t>
            </w:r>
            <w:r w:rsidR="00DF6C67" w:rsidRPr="00F41A64">
              <w:rPr>
                <w:rFonts w:ascii="Arial Narrow" w:hAnsi="Arial Narrow" w:cs="Arial Narrow"/>
                <w:b/>
                <w:sz w:val="16"/>
                <w:szCs w:val="16"/>
              </w:rPr>
              <w:t>предприятия</w:t>
            </w: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 xml:space="preserve">  </w:t>
            </w:r>
          </w:p>
          <w:p w:rsidR="003D2CC3" w:rsidRDefault="003D2CC3" w:rsidP="00F41A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>Егорова Н. Ю. 4к.</w:t>
            </w:r>
          </w:p>
        </w:tc>
      </w:tr>
      <w:tr w:rsidR="003D2CC3" w:rsidTr="000D5C87"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3" w:rsidRDefault="003D2C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6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2CC3" w:rsidRDefault="003D2CC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CC3" w:rsidRDefault="003D2CC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CC3" w:rsidRDefault="003D2CC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2CC3" w:rsidRDefault="003D2CC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6060"/>
        <w:gridCol w:w="1030"/>
        <w:gridCol w:w="1540"/>
        <w:gridCol w:w="4029"/>
      </w:tblGrid>
      <w:tr w:rsidR="008F0658" w:rsidTr="000D5C8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8" w:rsidRPr="00323633" w:rsidRDefault="008F065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58" w:rsidRDefault="008F065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F0658" w:rsidRDefault="00347219" w:rsidP="00F41A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47219">
              <w:rPr>
                <w:rFonts w:ascii="Arial Narrow" w:hAnsi="Arial Narrow" w:cs="Arial Narrow"/>
                <w:b/>
                <w:sz w:val="16"/>
                <w:szCs w:val="16"/>
              </w:rPr>
              <w:t>13.00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</w:t>
            </w:r>
            <w:r w:rsidR="008F0658">
              <w:rPr>
                <w:rFonts w:ascii="Arial Narrow" w:hAnsi="Arial Narrow" w:cs="Arial Narrow"/>
                <w:sz w:val="16"/>
                <w:szCs w:val="16"/>
              </w:rPr>
              <w:t xml:space="preserve">Финансовая система </w:t>
            </w:r>
            <w:r w:rsidR="00DF6C67">
              <w:rPr>
                <w:rFonts w:ascii="Arial Narrow" w:hAnsi="Arial Narrow" w:cs="Arial Narrow"/>
                <w:sz w:val="16"/>
                <w:szCs w:val="16"/>
              </w:rPr>
              <w:t>предприятия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8F0658">
              <w:rPr>
                <w:rFonts w:ascii="Arial Narrow" w:hAnsi="Arial Narrow" w:cs="Arial Narrow"/>
                <w:sz w:val="16"/>
                <w:szCs w:val="16"/>
              </w:rPr>
              <w:t xml:space="preserve"> пр.  </w:t>
            </w:r>
          </w:p>
          <w:p w:rsidR="008F0658" w:rsidRDefault="008F0658" w:rsidP="00F41A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Егорова Н. Ю. </w:t>
            </w:r>
            <w:r w:rsidRPr="00A96FD7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347219">
              <w:rPr>
                <w:rFonts w:ascii="Arial Narrow" w:hAnsi="Arial Narrow" w:cs="Arial Narrow"/>
                <w:b/>
                <w:sz w:val="16"/>
                <w:szCs w:val="16"/>
              </w:rPr>
              <w:t xml:space="preserve"> 1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0658" w:rsidRPr="00323633" w:rsidRDefault="008F065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0658" w:rsidRDefault="008F065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F0658" w:rsidRDefault="008F0658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Организация малого бизнеса по сферам образования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лк. Горохова Т. Б. </w:t>
            </w: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347219">
              <w:rPr>
                <w:rFonts w:ascii="Arial Narrow" w:hAnsi="Arial Narrow" w:cs="Arial Narrow"/>
                <w:b/>
                <w:sz w:val="16"/>
                <w:szCs w:val="16"/>
              </w:rPr>
              <w:t xml:space="preserve"> 102</w:t>
            </w:r>
          </w:p>
        </w:tc>
      </w:tr>
      <w:tr w:rsidR="008F0658" w:rsidTr="000D5C8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8" w:rsidRDefault="008F065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Ок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58" w:rsidRDefault="008F065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0658" w:rsidRDefault="008F065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0658" w:rsidRDefault="008F0658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0658" w:rsidRDefault="008F0658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0658" w:rsidRDefault="008F0658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538A5" w:rsidTr="000D5C8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Default="00347219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47219">
              <w:rPr>
                <w:rFonts w:ascii="Arial Narrow" w:hAnsi="Arial Narrow" w:cs="Arial Narrow"/>
                <w:b/>
                <w:sz w:val="16"/>
                <w:szCs w:val="16"/>
              </w:rPr>
              <w:t>17.00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</w:t>
            </w:r>
            <w:r w:rsidR="003538A5">
              <w:rPr>
                <w:rFonts w:ascii="Arial Narrow" w:hAnsi="Arial Narrow" w:cs="Arial Narrow"/>
                <w:sz w:val="16"/>
                <w:szCs w:val="16"/>
              </w:rPr>
              <w:t>История предпринимательства лк</w:t>
            </w:r>
            <w:proofErr w:type="gramStart"/>
            <w:r w:rsidR="003538A5"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 w:rsidR="003538A5">
              <w:rPr>
                <w:rFonts w:ascii="Arial Narrow" w:hAnsi="Arial Narrow" w:cs="Arial Narrow"/>
                <w:sz w:val="16"/>
                <w:szCs w:val="16"/>
              </w:rPr>
              <w:t xml:space="preserve">лк. </w:t>
            </w:r>
          </w:p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опов В. П. </w:t>
            </w: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347219">
              <w:rPr>
                <w:rFonts w:ascii="Arial Narrow" w:hAnsi="Arial Narrow" w:cs="Arial Narrow"/>
                <w:b/>
                <w:sz w:val="16"/>
                <w:szCs w:val="16"/>
              </w:rPr>
              <w:t xml:space="preserve"> 30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История предпринимательства  пр. Попов В. П. </w:t>
            </w: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347219">
              <w:rPr>
                <w:rFonts w:ascii="Arial Narrow" w:hAnsi="Arial Narrow" w:cs="Arial Narrow"/>
                <w:b/>
                <w:sz w:val="16"/>
                <w:szCs w:val="16"/>
              </w:rPr>
              <w:t xml:space="preserve"> 307</w:t>
            </w:r>
          </w:p>
        </w:tc>
      </w:tr>
      <w:tr w:rsidR="003538A5" w:rsidTr="000D5C8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Корпоративные финансы лк. Попов В. П. </w:t>
            </w: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</w:t>
            </w:r>
            <w:r w:rsidR="00347219" w:rsidRPr="00347219">
              <w:rPr>
                <w:rFonts w:ascii="Arial Narrow" w:hAnsi="Arial Narrow" w:cs="Arial Narrow"/>
                <w:b/>
                <w:sz w:val="16"/>
                <w:szCs w:val="16"/>
              </w:rPr>
              <w:t>307</w:t>
            </w:r>
          </w:p>
        </w:tc>
      </w:tr>
    </w:tbl>
    <w:p w:rsidR="00323633" w:rsidRPr="008F0658" w:rsidRDefault="00323633" w:rsidP="00323633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6050"/>
        <w:gridCol w:w="1040"/>
        <w:gridCol w:w="1520"/>
        <w:gridCol w:w="4037"/>
      </w:tblGrid>
      <w:tr w:rsidR="00336ADD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D" w:rsidRDefault="00336AD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ADD" w:rsidRDefault="00336AD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ADD" w:rsidRDefault="00336AD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6ADD" w:rsidRDefault="00336AD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36ADD" w:rsidRDefault="00336ADD" w:rsidP="00336A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Бюджетная система РФ пр., пр. </w:t>
            </w:r>
          </w:p>
          <w:p w:rsidR="00336ADD" w:rsidRDefault="00336ADD" w:rsidP="00336A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Галочкин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8C0C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217</w:t>
            </w:r>
          </w:p>
        </w:tc>
      </w:tr>
      <w:tr w:rsidR="00336ADD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Ок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36ADD" w:rsidRDefault="00336ADD" w:rsidP="00336A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Бюджетная система РФ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лк. </w:t>
            </w:r>
          </w:p>
          <w:p w:rsidR="00336ADD" w:rsidRDefault="00336ADD" w:rsidP="00336A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Галочкин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8C0C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10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ADD" w:rsidRDefault="00336AD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6ADD" w:rsidRDefault="00336AD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ADD" w:rsidRDefault="00336AD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36ADD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6ADD" w:rsidRDefault="00336AD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6ADD" w:rsidRDefault="00336AD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6ADD" w:rsidRDefault="00336AD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C0C57" w:rsidRDefault="008C0C57" w:rsidP="008C0C5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    Финансовая система предприятия  пр.  </w:t>
            </w:r>
          </w:p>
          <w:p w:rsidR="00336ADD" w:rsidRDefault="008C0C57" w:rsidP="008C0C5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Егорова Н. Ю. </w:t>
            </w:r>
            <w:r w:rsidRPr="00A96FD7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  <w:r w:rsidR="00DE2E20">
              <w:rPr>
                <w:rFonts w:ascii="Arial Narrow" w:hAnsi="Arial Narrow" w:cs="Arial Narrow"/>
                <w:b/>
                <w:sz w:val="16"/>
                <w:szCs w:val="16"/>
              </w:rPr>
              <w:t>307</w:t>
            </w:r>
          </w:p>
        </w:tc>
      </w:tr>
      <w:tr w:rsidR="00323633" w:rsidTr="0032363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6070"/>
        <w:gridCol w:w="1060"/>
        <w:gridCol w:w="1460"/>
        <w:gridCol w:w="4054"/>
      </w:tblGrid>
      <w:tr w:rsidR="00F00A79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9" w:rsidRPr="00323633" w:rsidRDefault="00F00A7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9" w:rsidRDefault="00F00A7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00A79" w:rsidRDefault="00F00A79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Экономическая безопасность пр., пр.</w:t>
            </w:r>
          </w:p>
          <w:p w:rsidR="00F00A79" w:rsidRDefault="00F00A79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орохова Т. Б. </w:t>
            </w: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8C0C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103.4, 10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A79" w:rsidRPr="00323633" w:rsidRDefault="00F00A7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00A79" w:rsidRDefault="00F00A7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00A79" w:rsidRDefault="00F00A79" w:rsidP="00F00A7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Деньги кредит банки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лк. </w:t>
            </w:r>
          </w:p>
          <w:p w:rsidR="00F00A79" w:rsidRDefault="00F00A79" w:rsidP="00F00A7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Л. </w:t>
            </w:r>
            <w:r w:rsidRPr="00F00A79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8C0C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103.4, 105</w:t>
            </w:r>
          </w:p>
        </w:tc>
      </w:tr>
      <w:tr w:rsidR="00F00A79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Ок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9" w:rsidRDefault="00F00A7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A79" w:rsidRDefault="00F00A79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A79" w:rsidRDefault="00F00A7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00A79" w:rsidRDefault="00F00A79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A79" w:rsidRDefault="00F00A79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538A5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Корпоративные финансы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>лк.</w:t>
            </w:r>
          </w:p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опов В. П. </w:t>
            </w: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8C0C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21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Default="003538A5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Налоги и налогообложения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>лк.</w:t>
            </w:r>
          </w:p>
          <w:p w:rsidR="003538A5" w:rsidRDefault="003538A5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орохова Т. Б. </w:t>
            </w: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8C0C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107</w:t>
            </w:r>
          </w:p>
        </w:tc>
      </w:tr>
      <w:tr w:rsidR="003538A5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Pr="003D2CC3" w:rsidRDefault="00323633" w:rsidP="00323633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6080"/>
        <w:gridCol w:w="1070"/>
        <w:gridCol w:w="1440"/>
        <w:gridCol w:w="4055"/>
      </w:tblGrid>
      <w:tr w:rsidR="00336ADD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D" w:rsidRDefault="00336ADD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36ADD" w:rsidRDefault="003538A5" w:rsidP="003538A5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</w:t>
            </w:r>
            <w:r w:rsidR="00336ADD">
              <w:rPr>
                <w:rFonts w:ascii="Arial Narrow" w:hAnsi="Arial Narrow" w:cs="Arial Narrow"/>
                <w:sz w:val="16"/>
                <w:szCs w:val="16"/>
              </w:rPr>
              <w:t>Бюджетная система РФ лк</w:t>
            </w:r>
            <w:proofErr w:type="gramStart"/>
            <w:r w:rsidR="00336ADD"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 w:rsidR="00336ADD">
              <w:rPr>
                <w:rFonts w:ascii="Arial Narrow" w:hAnsi="Arial Narrow" w:cs="Arial Narrow"/>
                <w:sz w:val="16"/>
                <w:szCs w:val="16"/>
              </w:rPr>
              <w:t xml:space="preserve">пр. </w:t>
            </w:r>
          </w:p>
          <w:p w:rsidR="00336ADD" w:rsidRDefault="00336ADD" w:rsidP="00336A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Галочкин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8C0C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ADD" w:rsidRPr="003D2CC3" w:rsidRDefault="00336ADD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3D2CC3">
              <w:rPr>
                <w:rFonts w:ascii="Arial Narrow" w:hAnsi="Arial Narrow" w:cs="Arial Narrow"/>
                <w:b/>
                <w:bCs/>
                <w:color w:val="FF0000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36ADD" w:rsidRPr="003D2CC3" w:rsidRDefault="00336AD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color w:val="FF0000"/>
              </w:rPr>
            </w:pPr>
            <w:r w:rsidRPr="003D2CC3">
              <w:rPr>
                <w:rFonts w:ascii="Arial Narrow" w:hAnsi="Arial Narrow" w:cs="Arial Narrow"/>
                <w:b/>
                <w:color w:val="FF0000"/>
              </w:rPr>
              <w:t>14.45 – 16.2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36ADD" w:rsidRPr="003D2CC3" w:rsidRDefault="00336ADD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336ADD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Ок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ADD" w:rsidRDefault="00336ADD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ADD" w:rsidRPr="003D2CC3" w:rsidRDefault="00336ADD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3D2CC3">
              <w:rPr>
                <w:rFonts w:ascii="Arial Narrow" w:hAnsi="Arial Narrow" w:cs="Arial Narrow"/>
                <w:b/>
                <w:bCs/>
                <w:color w:val="FF0000"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6ADD" w:rsidRPr="003D2CC3" w:rsidRDefault="00336ADD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color w:val="FF0000"/>
              </w:rPr>
            </w:pPr>
            <w:r w:rsidRPr="003D2CC3">
              <w:rPr>
                <w:rFonts w:ascii="Arial Narrow" w:hAnsi="Arial Narrow" w:cs="Arial Narrow"/>
                <w:b/>
                <w:color w:val="FF0000"/>
              </w:rPr>
              <w:t>17.00 – 18.3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ADD" w:rsidRPr="003D2CC3" w:rsidRDefault="00336ADD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3538A5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Default="003538A5" w:rsidP="003538A5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                     </w:t>
            </w:r>
            <w:r w:rsidRPr="00336ADD">
              <w:rPr>
                <w:rFonts w:ascii="Arial Narrow" w:hAnsi="Arial Narrow" w:cs="Arial Narrow"/>
                <w:sz w:val="16"/>
                <w:szCs w:val="16"/>
              </w:rPr>
              <w:t>Информационные технологии в экономике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пр., пр. </w:t>
            </w:r>
          </w:p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Кирсанов С. А.  </w:t>
            </w:r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  <w:r w:rsidR="008C0C57">
              <w:rPr>
                <w:rFonts w:ascii="Arial Narrow" w:hAnsi="Arial Narrow" w:cs="Arial Narrow"/>
                <w:b/>
                <w:sz w:val="16"/>
                <w:szCs w:val="16"/>
              </w:rPr>
              <w:t xml:space="preserve"> 21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Pr="003D2CC3" w:rsidRDefault="003538A5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  <w:r w:rsidRPr="003D2CC3">
              <w:rPr>
                <w:rFonts w:ascii="Arial Narrow" w:hAnsi="Arial Narrow" w:cs="Arial Narrow"/>
                <w:b/>
                <w:bCs/>
                <w:color w:val="FF0000"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Pr="003D2CC3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color w:val="FF0000"/>
              </w:rPr>
            </w:pPr>
            <w:r w:rsidRPr="003D2CC3">
              <w:rPr>
                <w:rFonts w:ascii="Arial Narrow" w:hAnsi="Arial Narrow" w:cs="Arial Narrow"/>
                <w:b/>
                <w:color w:val="FF0000"/>
              </w:rPr>
              <w:t>18.45 – 20.2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A5" w:rsidRPr="003D2CC3" w:rsidRDefault="003538A5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  <w:tr w:rsidR="003538A5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5" w:rsidRDefault="003538A5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A5" w:rsidRPr="003D2CC3" w:rsidRDefault="003538A5">
            <w:pPr>
              <w:jc w:val="center"/>
              <w:rPr>
                <w:rFonts w:ascii="Arial Narrow" w:hAnsi="Arial Narrow" w:cs="Arial Narrow"/>
                <w:b/>
                <w:bCs/>
                <w:color w:val="FF000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Pr="003D2CC3" w:rsidRDefault="003538A5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  <w:color w:val="FF0000"/>
              </w:rPr>
            </w:pPr>
            <w:r w:rsidRPr="003D2CC3">
              <w:rPr>
                <w:rFonts w:ascii="Arial Narrow" w:hAnsi="Arial Narrow" w:cs="Arial Narrow"/>
                <w:b/>
                <w:color w:val="FF0000"/>
              </w:rPr>
              <w:t>20.30 – 22.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A5" w:rsidRPr="003D2CC3" w:rsidRDefault="003538A5">
            <w:pPr>
              <w:rPr>
                <w:rFonts w:ascii="Arial Narrow" w:hAnsi="Arial Narrow" w:cs="Arial Narrow"/>
                <w:color w:val="FF0000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220"/>
        <w:gridCol w:w="6100"/>
        <w:gridCol w:w="1080"/>
        <w:gridCol w:w="1440"/>
        <w:gridCol w:w="4034"/>
      </w:tblGrid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33" w:rsidRDefault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Окт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3633" w:rsidRDefault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оскр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оскр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504D" w:rsidRDefault="0032504D"/>
    <w:p w:rsidR="00323633" w:rsidRDefault="00323633"/>
    <w:p w:rsidR="00323633" w:rsidRDefault="00323633"/>
    <w:p w:rsidR="00323633" w:rsidRDefault="00323633"/>
    <w:p w:rsidR="00323633" w:rsidRDefault="00323633" w:rsidP="003236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23633" w:rsidRDefault="00323633" w:rsidP="003236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50"/>
        <w:gridCol w:w="6020"/>
        <w:gridCol w:w="11"/>
        <w:gridCol w:w="992"/>
        <w:gridCol w:w="1560"/>
        <w:gridCol w:w="4046"/>
        <w:gridCol w:w="64"/>
      </w:tblGrid>
      <w:tr w:rsidR="00323633" w:rsidTr="003236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ПЗ-Б14-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ПЗ-Б14-1-4</w:t>
            </w:r>
          </w:p>
        </w:tc>
      </w:tr>
      <w:tr w:rsidR="00323633" w:rsidTr="00323633">
        <w:trPr>
          <w:gridAfter w:val="1"/>
          <w:wAfter w:w="64" w:type="dxa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3633" w:rsidRDefault="00323633" w:rsidP="0032363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8F0658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8" w:rsidRPr="00323633" w:rsidRDefault="008F065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58" w:rsidRDefault="008F0658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658" w:rsidRDefault="00F00A79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Рынок ценных бумаг лк</w:t>
            </w:r>
            <w:proofErr w:type="gramStart"/>
            <w:r w:rsidR="008F0658"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 w:rsidR="008F0658">
              <w:rPr>
                <w:rFonts w:ascii="Arial Narrow" w:hAnsi="Arial Narrow" w:cs="Arial Narrow"/>
                <w:sz w:val="16"/>
                <w:szCs w:val="16"/>
              </w:rPr>
              <w:t>пр.</w:t>
            </w:r>
          </w:p>
          <w:p w:rsidR="008F0658" w:rsidRDefault="008F0658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658" w:rsidRPr="00323633" w:rsidRDefault="008F065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658" w:rsidRDefault="008F0658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8F0658" w:rsidRDefault="008F0658" w:rsidP="00F41A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Ценообразование 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лк. </w:t>
            </w:r>
          </w:p>
          <w:p w:rsidR="008F0658" w:rsidRDefault="008F0658" w:rsidP="00F41A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Егорова Н. Ю. </w:t>
            </w: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8F0658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8" w:rsidRDefault="008F065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58" w:rsidRDefault="008F0658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0658" w:rsidRDefault="008F0658" w:rsidP="0032363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0658" w:rsidRDefault="008F065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F0658" w:rsidRDefault="008F0658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F0658" w:rsidRDefault="008F0658" w:rsidP="0032363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3538A5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Корпоративные финансы пр., пр.</w:t>
            </w:r>
          </w:p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опов В. П. </w:t>
            </w: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Default="003538A5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Рынок ценных бумаг пр., пр.</w:t>
            </w:r>
          </w:p>
          <w:p w:rsidR="003538A5" w:rsidRDefault="003538A5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3538A5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2363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2363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6070"/>
        <w:gridCol w:w="1020"/>
        <w:gridCol w:w="1540"/>
        <w:gridCol w:w="4036"/>
      </w:tblGrid>
      <w:tr w:rsidR="00F41A64" w:rsidTr="000D5C8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4" w:rsidRDefault="00F41A64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4" w:rsidRDefault="00F41A64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A64" w:rsidRDefault="00F00A79" w:rsidP="00F00A7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Рынок ценных бумаг  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пр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>.Б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>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41A64" w:rsidRDefault="00F41A64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41A64" w:rsidRDefault="00F41A64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41A64" w:rsidRDefault="00F41A64" w:rsidP="00F41A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Ценообразование 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пр. </w:t>
            </w:r>
          </w:p>
          <w:p w:rsidR="00F41A64" w:rsidRDefault="00F41A64" w:rsidP="00F41A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Егорова Н. Ю. </w:t>
            </w: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3D2CC3" w:rsidTr="000D5C8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CC3" w:rsidRPr="003D2CC3" w:rsidRDefault="003D2CC3" w:rsidP="003D2CC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ЗАЧЕТ Экономическая безопасность</w:t>
            </w:r>
          </w:p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Горохова Т. Б. 4к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CC3" w:rsidRDefault="003D2CC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D2CC3" w:rsidTr="000D5C8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2CC3" w:rsidRDefault="003D2CC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Налоги и налогообложения пр., пр.</w:t>
            </w:r>
          </w:p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орохова Т. Б. </w:t>
            </w: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3D2CC3" w:rsidTr="000D5C8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CC3" w:rsidRDefault="003D2CC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2CC3" w:rsidRDefault="003D2CC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6060"/>
        <w:gridCol w:w="1030"/>
        <w:gridCol w:w="1540"/>
        <w:gridCol w:w="4029"/>
      </w:tblGrid>
      <w:tr w:rsidR="00336ADD" w:rsidTr="000D5C8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D" w:rsidRPr="00323633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36ADD" w:rsidRDefault="00336ADD" w:rsidP="00336A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Бюджетная система РФ пр., пр. </w:t>
            </w:r>
          </w:p>
          <w:p w:rsidR="00336ADD" w:rsidRDefault="00336ADD" w:rsidP="00336A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Галочкин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ADD" w:rsidRPr="00323633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5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36ADD" w:rsidRDefault="00336ADD" w:rsidP="00F41A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Ценообразование  пр., пр. </w:t>
            </w:r>
          </w:p>
          <w:p w:rsidR="00336ADD" w:rsidRDefault="00336ADD" w:rsidP="00F41A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Егорова Н. Ю. </w:t>
            </w: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336ADD" w:rsidTr="000D5C8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ADD" w:rsidRDefault="00336AD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ADD" w:rsidRDefault="00336AD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36ADD" w:rsidTr="000D5C8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36ADD" w:rsidRDefault="00336ADD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Налоги и налогообложения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>лк.</w:t>
            </w:r>
          </w:p>
          <w:p w:rsidR="00336ADD" w:rsidRDefault="00336ADD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орохова Т. Б. </w:t>
            </w: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36ADD" w:rsidRDefault="00336ADD" w:rsidP="00336A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Бюджетная система РФ  пр. 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Галочкин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336ADD" w:rsidTr="000D5C8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6ADD" w:rsidRDefault="00336AD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2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6ADD" w:rsidRDefault="00336AD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Pr="00F41A64" w:rsidRDefault="00323633" w:rsidP="00323633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6050"/>
        <w:gridCol w:w="1040"/>
        <w:gridCol w:w="1520"/>
        <w:gridCol w:w="4037"/>
      </w:tblGrid>
      <w:tr w:rsidR="00F00A79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F00A79" w:rsidRDefault="00F00A79" w:rsidP="00F00A7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Деньги кредит банки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лк. </w:t>
            </w:r>
          </w:p>
          <w:p w:rsidR="00F00A79" w:rsidRDefault="00F00A79" w:rsidP="00F00A7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Л. </w:t>
            </w:r>
            <w:r w:rsidRPr="00F00A79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6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F00A79" w:rsidRDefault="00F00A79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00A79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A79" w:rsidRDefault="00F00A79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F00A79" w:rsidRDefault="00F00A79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00A79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A79" w:rsidRDefault="00F00A79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00A79" w:rsidRDefault="00D52D8D" w:rsidP="00F00A7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Деньги кредит банки пр., пр</w:t>
            </w:r>
            <w:r w:rsidR="00F00A79">
              <w:rPr>
                <w:rFonts w:ascii="Arial Narrow" w:hAnsi="Arial Narrow" w:cs="Arial Narrow"/>
                <w:sz w:val="16"/>
                <w:szCs w:val="16"/>
              </w:rPr>
              <w:t xml:space="preserve">. </w:t>
            </w:r>
          </w:p>
          <w:p w:rsidR="00F00A79" w:rsidRDefault="00F00A79" w:rsidP="00F00A7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Л. </w:t>
            </w:r>
            <w:r w:rsidRPr="00F00A79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F00A79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A79" w:rsidRDefault="00F00A79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00A79" w:rsidRDefault="00F00A79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6070"/>
        <w:gridCol w:w="1060"/>
        <w:gridCol w:w="1460"/>
        <w:gridCol w:w="4054"/>
      </w:tblGrid>
      <w:tr w:rsidR="003D2CC3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3" w:rsidRPr="0032363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Налоги и налогообложения пр., пр.</w:t>
            </w:r>
          </w:p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орохова Т. Б. </w:t>
            </w: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CC3" w:rsidRPr="0032363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D2CC3" w:rsidRPr="003D2CC3" w:rsidRDefault="003D2CC3" w:rsidP="003D2CC3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 xml:space="preserve">ЗАЧЕТ Налоги и налогообложения </w:t>
            </w:r>
          </w:p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Горохова Т. Б. 4к.</w:t>
            </w:r>
          </w:p>
        </w:tc>
      </w:tr>
      <w:tr w:rsidR="003D2CC3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CC3" w:rsidRDefault="003D2CC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D2CC3" w:rsidRDefault="003D2CC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538A5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6C67" w:rsidRDefault="00DF6C67" w:rsidP="00DF6C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Корпоративные финансы пр., пр.</w:t>
            </w:r>
          </w:p>
          <w:p w:rsidR="003538A5" w:rsidRDefault="00DF6C67" w:rsidP="00DF6C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опов В. П. </w:t>
            </w: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Default="003538A5" w:rsidP="00F00A7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Рынок ценных бумаг пр., пр.</w:t>
            </w:r>
          </w:p>
          <w:p w:rsidR="003538A5" w:rsidRDefault="003538A5" w:rsidP="00F00A7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3538A5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Pr="00F00A79" w:rsidRDefault="00323633" w:rsidP="00323633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6080"/>
        <w:gridCol w:w="1070"/>
        <w:gridCol w:w="1440"/>
        <w:gridCol w:w="4055"/>
      </w:tblGrid>
      <w:tr w:rsidR="008F0658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8" w:rsidRDefault="008F065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58" w:rsidRDefault="008F0658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F0658" w:rsidRDefault="008F0658" w:rsidP="008F065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        Организация малого бизнеса по сферам образования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>пр.</w:t>
            </w:r>
          </w:p>
          <w:p w:rsidR="008F0658" w:rsidRDefault="008F0658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орохова Т. Б. </w:t>
            </w: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8F0658" w:rsidRDefault="008F065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8F0658" w:rsidRDefault="008F0658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F0658" w:rsidRDefault="008F0658" w:rsidP="008F065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Ценообразование  пр., пр. </w:t>
            </w:r>
          </w:p>
          <w:p w:rsidR="008F0658" w:rsidRDefault="008F0658" w:rsidP="00F41A64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Егорова Н. Ю. </w:t>
            </w: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8F0658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658" w:rsidRDefault="008F065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658" w:rsidRDefault="008F0658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0658" w:rsidRDefault="008F0658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0658" w:rsidRDefault="008F065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F0658" w:rsidRDefault="008F0658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F0658" w:rsidRDefault="008F0658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36ADD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36ADD" w:rsidRDefault="00336ADD" w:rsidP="00336AD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                     </w:t>
            </w:r>
            <w:r w:rsidRPr="00336ADD">
              <w:rPr>
                <w:rFonts w:ascii="Arial Narrow" w:hAnsi="Arial Narrow" w:cs="Arial Narrow"/>
                <w:sz w:val="16"/>
                <w:szCs w:val="16"/>
              </w:rPr>
              <w:t>Информационные технологии в экономике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пр., пр. </w:t>
            </w:r>
          </w:p>
          <w:p w:rsidR="00336ADD" w:rsidRPr="00336ADD" w:rsidRDefault="00336ADD" w:rsidP="00336A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Кирсанов С. А.  4к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ADD" w:rsidRDefault="00336ADD" w:rsidP="008F065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Организация малого бизнеса по сферам </w:t>
            </w:r>
          </w:p>
          <w:p w:rsidR="00336ADD" w:rsidRDefault="00336ADD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образования пр. Горохова Т. Б. </w:t>
            </w: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336ADD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6ADD" w:rsidRDefault="00336AD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36ADD" w:rsidRDefault="00336AD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220"/>
        <w:gridCol w:w="6100"/>
        <w:gridCol w:w="1080"/>
        <w:gridCol w:w="1440"/>
        <w:gridCol w:w="4034"/>
      </w:tblGrid>
      <w:tr w:rsidR="003538A5" w:rsidTr="000D5C8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10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538A5" w:rsidRPr="003538A5" w:rsidRDefault="003538A5" w:rsidP="003538A5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</w:p>
          <w:p w:rsidR="003538A5" w:rsidRPr="003538A5" w:rsidRDefault="003538A5" w:rsidP="003538A5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 xml:space="preserve">История предпринимательства </w:t>
            </w:r>
          </w:p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Попов В. П. 4к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538A5" w:rsidRDefault="003538A5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538A5" w:rsidTr="000D5C8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10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3538A5" w:rsidRDefault="003538A5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538A5" w:rsidRDefault="003538A5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538A5" w:rsidTr="000D5C87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оскр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10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оскр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/>
    <w:p w:rsidR="00323633" w:rsidRDefault="00323633"/>
    <w:p w:rsidR="00323633" w:rsidRDefault="00323633"/>
    <w:p w:rsidR="00323633" w:rsidRDefault="00323633"/>
    <w:p w:rsidR="00323633" w:rsidRDefault="00323633"/>
    <w:p w:rsidR="00323633" w:rsidRDefault="00323633" w:rsidP="0032363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23633" w:rsidRDefault="00323633" w:rsidP="0032363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50"/>
        <w:gridCol w:w="6020"/>
        <w:gridCol w:w="11"/>
        <w:gridCol w:w="992"/>
        <w:gridCol w:w="1560"/>
        <w:gridCol w:w="4046"/>
        <w:gridCol w:w="64"/>
      </w:tblGrid>
      <w:tr w:rsidR="00323633" w:rsidTr="003236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ПЗ-Б14-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ПЗ-Б14-1-4</w:t>
            </w:r>
          </w:p>
        </w:tc>
      </w:tr>
      <w:tr w:rsidR="00323633" w:rsidTr="00323633">
        <w:trPr>
          <w:gridAfter w:val="1"/>
          <w:wAfter w:w="64" w:type="dxa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3633" w:rsidRDefault="00323633" w:rsidP="0032363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F00A79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9" w:rsidRPr="00323633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00A79" w:rsidRPr="00F00A79" w:rsidRDefault="00F00A79" w:rsidP="00F00A79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00A79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</w:p>
          <w:p w:rsidR="00F00A79" w:rsidRPr="00F00A79" w:rsidRDefault="00F00A79" w:rsidP="00F00A79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00A79">
              <w:rPr>
                <w:rFonts w:ascii="Arial Narrow" w:hAnsi="Arial Narrow" w:cs="Arial Narrow"/>
                <w:b/>
                <w:sz w:val="16"/>
                <w:szCs w:val="16"/>
              </w:rPr>
              <w:t xml:space="preserve">Рынок ценных бумаг </w:t>
            </w:r>
          </w:p>
          <w:p w:rsidR="00F00A79" w:rsidRDefault="00F00A79" w:rsidP="00F00A79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 w:rsidRPr="00F00A79">
              <w:rPr>
                <w:rFonts w:ascii="Arial Narrow" w:hAnsi="Arial Narrow" w:cs="Arial Narrow"/>
                <w:b/>
                <w:sz w:val="16"/>
                <w:szCs w:val="16"/>
              </w:rPr>
              <w:t>Безгачева</w:t>
            </w:r>
            <w:proofErr w:type="spellEnd"/>
            <w:r w:rsidRPr="00F00A79">
              <w:rPr>
                <w:rFonts w:ascii="Arial Narrow" w:hAnsi="Arial Narrow" w:cs="Arial Narrow"/>
                <w:b/>
                <w:sz w:val="16"/>
                <w:szCs w:val="16"/>
              </w:rPr>
              <w:t xml:space="preserve"> О. А. 4к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A79" w:rsidRPr="00323633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A79" w:rsidRDefault="00F00A79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00A79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right w:val="nil"/>
            </w:tcBorders>
          </w:tcPr>
          <w:p w:rsidR="00F00A79" w:rsidRDefault="00F00A79" w:rsidP="0032363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4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F00A79" w:rsidRPr="00F41A64" w:rsidRDefault="00F00A79" w:rsidP="00F41A6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</w:p>
          <w:p w:rsidR="00F00A79" w:rsidRPr="00F41A64" w:rsidRDefault="00F00A79" w:rsidP="00F41A64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 xml:space="preserve">Ценообразование  </w:t>
            </w:r>
          </w:p>
          <w:p w:rsidR="00F00A79" w:rsidRDefault="00F00A79" w:rsidP="00F41A64">
            <w:pPr>
              <w:jc w:val="center"/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>Егорова Н. Ю. 4к.</w:t>
            </w:r>
          </w:p>
        </w:tc>
      </w:tr>
      <w:tr w:rsidR="00F00A79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00A79" w:rsidRDefault="00F00A79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0A79" w:rsidRDefault="00F00A79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00A79" w:rsidRDefault="00F00A79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46" w:type="dxa"/>
            <w:vMerge/>
            <w:tcBorders>
              <w:left w:val="single" w:sz="4" w:space="0" w:color="auto"/>
              <w:right w:val="nil"/>
            </w:tcBorders>
          </w:tcPr>
          <w:p w:rsidR="00F00A79" w:rsidRDefault="00F00A79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F41A64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64" w:rsidRDefault="00F41A64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1A64" w:rsidRDefault="00F41A64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64" w:rsidRDefault="00F41A64" w:rsidP="0032363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41A64" w:rsidRDefault="00F41A64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1A64" w:rsidRDefault="00F41A64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4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F41A64" w:rsidRDefault="00F41A64" w:rsidP="0032363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"/>
        <w:gridCol w:w="1221"/>
        <w:gridCol w:w="6070"/>
        <w:gridCol w:w="1020"/>
        <w:gridCol w:w="1540"/>
        <w:gridCol w:w="4036"/>
      </w:tblGrid>
      <w:tr w:rsidR="00D52D8D" w:rsidTr="000D5C8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Финансовое планирование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лк. </w:t>
            </w:r>
          </w:p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8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6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Финансовое планирование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лк. </w:t>
            </w:r>
          </w:p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D52D8D" w:rsidTr="000D5C8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6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D2CC3" w:rsidTr="000D5C8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Системный анализ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>лк.</w:t>
            </w:r>
          </w:p>
          <w:p w:rsidR="003D2CC3" w:rsidRDefault="003D2CC3" w:rsidP="003D2CC3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орохова Т. Б. </w:t>
            </w: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втор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CC3" w:rsidRDefault="003D2CC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D2CC3" w:rsidTr="000D5C87"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D2CC3" w:rsidRDefault="003D2CC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CC3" w:rsidRDefault="003D2CC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D2CC3" w:rsidRDefault="003D2CC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D2CC3" w:rsidRDefault="003D2CC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6060"/>
        <w:gridCol w:w="1030"/>
        <w:gridCol w:w="1540"/>
        <w:gridCol w:w="4029"/>
      </w:tblGrid>
      <w:tr w:rsidR="00323633" w:rsidTr="003236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P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2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F41A64" w:rsidP="00F41A64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>13.00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Ценообразование  пр. Егорова Н. Ю. </w:t>
            </w:r>
            <w:r w:rsidRPr="00F41A64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P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9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36ADD" w:rsidTr="000D5C8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6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36ADD" w:rsidRDefault="00336ADD" w:rsidP="00880418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880418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                                    Системный анализ пр., пр.</w:t>
            </w:r>
          </w:p>
          <w:p w:rsidR="00336ADD" w:rsidRDefault="00336ADD" w:rsidP="0088041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Горохова Т. Б. </w:t>
            </w: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2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336ADD" w:rsidRPr="00336ADD" w:rsidRDefault="00336ADD" w:rsidP="00336AD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 xml:space="preserve">ЗАЧЕТ  Бюджетная система РФ </w:t>
            </w:r>
          </w:p>
          <w:p w:rsidR="00336ADD" w:rsidRDefault="00336ADD" w:rsidP="00336A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>Галочкина</w:t>
            </w:r>
            <w:proofErr w:type="spellEnd"/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 xml:space="preserve"> О. А. 4к.</w:t>
            </w:r>
          </w:p>
        </w:tc>
      </w:tr>
      <w:tr w:rsidR="00336ADD" w:rsidTr="000D5C8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6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6ADD" w:rsidRDefault="00336AD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6ADD" w:rsidRDefault="00336AD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36ADD" w:rsidRDefault="00336AD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2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36ADD" w:rsidRDefault="00336AD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Pr="00880418" w:rsidRDefault="00323633" w:rsidP="00323633">
      <w:pPr>
        <w:jc w:val="center"/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6050"/>
        <w:gridCol w:w="1040"/>
        <w:gridCol w:w="1520"/>
        <w:gridCol w:w="4037"/>
      </w:tblGrid>
      <w:tr w:rsidR="00D52D8D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Финансовое планирование лк</w:t>
            </w:r>
            <w:proofErr w:type="gramStart"/>
            <w:r>
              <w:rPr>
                <w:rFonts w:ascii="Arial Narrow" w:hAnsi="Arial Narrow" w:cs="Arial Narrow"/>
                <w:sz w:val="16"/>
                <w:szCs w:val="16"/>
              </w:rPr>
              <w:t xml:space="preserve">., </w:t>
            </w:r>
            <w:proofErr w:type="gramEnd"/>
            <w:r>
              <w:rPr>
                <w:rFonts w:ascii="Arial Narrow" w:hAnsi="Arial Narrow" w:cs="Arial Narrow"/>
                <w:sz w:val="16"/>
                <w:szCs w:val="16"/>
              </w:rPr>
              <w:t xml:space="preserve">пр. </w:t>
            </w:r>
          </w:p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0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52D8D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88041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Системный анализ  пр. Горохова Т. Б. </w:t>
            </w:r>
            <w:r w:rsidRPr="003D2CC3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D52D8D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7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Финансовое планирование пр., пр. </w:t>
            </w:r>
          </w:p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D52D8D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7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6070"/>
        <w:gridCol w:w="1060"/>
        <w:gridCol w:w="1460"/>
        <w:gridCol w:w="4054"/>
      </w:tblGrid>
      <w:tr w:rsidR="00D52D8D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D" w:rsidRPr="00323633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Деньги кредит банки пр., пр. </w:t>
            </w:r>
          </w:p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Л. </w:t>
            </w:r>
            <w:r w:rsidRPr="00F00A79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Pr="00323633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52D8D" w:rsidRPr="00D52D8D" w:rsidRDefault="00D52D8D" w:rsidP="00D52D8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 xml:space="preserve">ЗАЧЕТ Деньги кредит банки </w:t>
            </w:r>
          </w:p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>Безгачева</w:t>
            </w:r>
            <w:proofErr w:type="spellEnd"/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 xml:space="preserve"> О. Л. 4к.</w:t>
            </w:r>
          </w:p>
        </w:tc>
      </w:tr>
      <w:tr w:rsidR="00D52D8D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Декабр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54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F6C67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C67" w:rsidRDefault="00DF6C67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F6C67" w:rsidRDefault="00DF6C67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6C67" w:rsidRDefault="00DF6C67" w:rsidP="00DF6C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>Корпоративные финансы пр., пр.</w:t>
            </w:r>
          </w:p>
          <w:p w:rsidR="00DF6C67" w:rsidRDefault="00DF6C67" w:rsidP="00DF6C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Попов В. П. </w:t>
            </w: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C67" w:rsidRDefault="00DF6C67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пятниц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C67" w:rsidRDefault="00DF6C67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C67" w:rsidRDefault="00DF6C67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F6C67" w:rsidTr="000D5C87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7" w:rsidRDefault="00DF6C67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67" w:rsidRDefault="00DF6C67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6C67" w:rsidRDefault="00DF6C67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C67" w:rsidRDefault="00DF6C67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C67" w:rsidRDefault="00DF6C67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C67" w:rsidRDefault="00DF6C67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jc w:val="center"/>
        <w:rPr>
          <w:rFonts w:ascii="Arial Narrow" w:hAnsi="Arial Narrow" w:cs="Arial Narr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6080"/>
        <w:gridCol w:w="1070"/>
        <w:gridCol w:w="1440"/>
        <w:gridCol w:w="4055"/>
      </w:tblGrid>
      <w:tr w:rsidR="00D52D8D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52D8D" w:rsidRPr="008F0658" w:rsidRDefault="00336ADD" w:rsidP="00336ADD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10.45               </w:t>
            </w:r>
            <w:r w:rsidR="00D52D8D" w:rsidRPr="008F0658">
              <w:rPr>
                <w:rFonts w:ascii="Arial Narrow" w:hAnsi="Arial Narrow" w:cs="Arial Narrow"/>
                <w:b/>
                <w:sz w:val="16"/>
                <w:szCs w:val="16"/>
              </w:rPr>
              <w:t xml:space="preserve"> ЗАЧЕТ Организация малого бизнеса по сферам образования лк</w:t>
            </w:r>
            <w:proofErr w:type="gramStart"/>
            <w:r w:rsidR="00D52D8D" w:rsidRPr="008F0658">
              <w:rPr>
                <w:rFonts w:ascii="Arial Narrow" w:hAnsi="Arial Narrow" w:cs="Arial Narrow"/>
                <w:b/>
                <w:sz w:val="16"/>
                <w:szCs w:val="16"/>
              </w:rPr>
              <w:t xml:space="preserve">., </w:t>
            </w:r>
            <w:proofErr w:type="gramEnd"/>
            <w:r w:rsidR="00D52D8D" w:rsidRPr="008F0658">
              <w:rPr>
                <w:rFonts w:ascii="Arial Narrow" w:hAnsi="Arial Narrow" w:cs="Arial Narrow"/>
                <w:b/>
                <w:sz w:val="16"/>
                <w:szCs w:val="16"/>
              </w:rPr>
              <w:t>лк.</w:t>
            </w:r>
          </w:p>
          <w:p w:rsidR="00D52D8D" w:rsidRDefault="00D52D8D" w:rsidP="008F065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F0658">
              <w:rPr>
                <w:rFonts w:ascii="Arial Narrow" w:hAnsi="Arial Narrow" w:cs="Arial Narrow"/>
                <w:b/>
                <w:sz w:val="16"/>
                <w:szCs w:val="16"/>
              </w:rPr>
              <w:t>Горохова Т. Б. 4к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52D8D" w:rsidRDefault="003538A5" w:rsidP="003538A5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10.45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             </w:t>
            </w:r>
            <w:r w:rsidR="00D52D8D">
              <w:rPr>
                <w:rFonts w:ascii="Arial Narrow" w:hAnsi="Arial Narrow" w:cs="Arial Narrow"/>
                <w:sz w:val="16"/>
                <w:szCs w:val="16"/>
              </w:rPr>
              <w:t xml:space="preserve">Финансовое планирование пр., пр. </w:t>
            </w:r>
          </w:p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</w:tr>
      <w:tr w:rsidR="00D52D8D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538A5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8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Default="003538A5" w:rsidP="00336ADD">
            <w:pPr>
              <w:rPr>
                <w:rFonts w:ascii="Arial Narrow" w:hAnsi="Arial Narrow" w:cs="Arial Narrow"/>
                <w:sz w:val="16"/>
                <w:szCs w:val="16"/>
              </w:rPr>
            </w:pPr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>14.45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                                 </w:t>
            </w:r>
            <w:r w:rsidRPr="00336ADD">
              <w:rPr>
                <w:rFonts w:ascii="Arial Narrow" w:hAnsi="Arial Narrow" w:cs="Arial Narrow"/>
                <w:sz w:val="16"/>
                <w:szCs w:val="16"/>
              </w:rPr>
              <w:t>Информационные технологии в экономике</w:t>
            </w:r>
            <w:r>
              <w:rPr>
                <w:rFonts w:ascii="Arial Narrow" w:hAnsi="Arial Narrow" w:cs="Arial Narrow"/>
                <w:sz w:val="16"/>
                <w:szCs w:val="16"/>
              </w:rPr>
              <w:t xml:space="preserve"> пр., пр. </w:t>
            </w:r>
          </w:p>
          <w:p w:rsidR="003538A5" w:rsidRDefault="003538A5" w:rsidP="00336AD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Кирсанов С. А.  </w:t>
            </w:r>
            <w:r w:rsidRPr="00336AD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уббот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55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3538A5" w:rsidRPr="003538A5" w:rsidRDefault="003538A5" w:rsidP="003538A5">
            <w:pPr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 xml:space="preserve">14.45     ЗАЧЕТ   Информационные технологии </w:t>
            </w:r>
            <w:proofErr w:type="gramStart"/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в</w:t>
            </w:r>
            <w:proofErr w:type="gramEnd"/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</w:p>
          <w:p w:rsidR="003538A5" w:rsidRPr="003538A5" w:rsidRDefault="003538A5" w:rsidP="003538A5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экономике</w:t>
            </w:r>
            <w:r>
              <w:rPr>
                <w:rFonts w:ascii="Arial Narrow" w:hAnsi="Arial Narrow" w:cs="Arial Narrow"/>
                <w:b/>
                <w:sz w:val="16"/>
                <w:szCs w:val="16"/>
              </w:rPr>
              <w:t xml:space="preserve"> </w:t>
            </w:r>
          </w:p>
          <w:p w:rsidR="003538A5" w:rsidRDefault="003538A5" w:rsidP="003538A5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Кирсанов С. А.  4к.</w:t>
            </w:r>
          </w:p>
        </w:tc>
      </w:tr>
      <w:tr w:rsidR="003538A5" w:rsidTr="000D5C87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8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538A5" w:rsidRDefault="003538A5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55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3538A5" w:rsidRDefault="003538A5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220"/>
        <w:gridCol w:w="6100"/>
        <w:gridCol w:w="1080"/>
        <w:gridCol w:w="1440"/>
        <w:gridCol w:w="4034"/>
      </w:tblGrid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Ноя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Декабр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оскр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оскр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/>
    <w:p w:rsidR="00323633" w:rsidRDefault="00323633"/>
    <w:p w:rsidR="00323633" w:rsidRDefault="00323633"/>
    <w:p w:rsidR="00323633" w:rsidRDefault="00323633"/>
    <w:p w:rsidR="00323633" w:rsidRDefault="00323633"/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50"/>
        <w:gridCol w:w="6020"/>
        <w:gridCol w:w="11"/>
        <w:gridCol w:w="992"/>
        <w:gridCol w:w="1560"/>
        <w:gridCol w:w="4046"/>
        <w:gridCol w:w="64"/>
      </w:tblGrid>
      <w:tr w:rsidR="00323633" w:rsidTr="003236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Дн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6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ЭПЗ-Б14-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Дн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323633" w:rsidTr="00323633">
        <w:trPr>
          <w:gridAfter w:val="1"/>
          <w:wAfter w:w="64" w:type="dxa"/>
        </w:trPr>
        <w:tc>
          <w:tcPr>
            <w:tcW w:w="14786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323633" w:rsidRDefault="00323633" w:rsidP="00323633">
            <w:pPr>
              <w:jc w:val="both"/>
              <w:rPr>
                <w:rFonts w:ascii="Arial Narrow" w:hAnsi="Arial Narrow" w:cs="Arial Narrow"/>
                <w:sz w:val="16"/>
                <w:szCs w:val="16"/>
                <w:lang w:val="en-US"/>
              </w:rPr>
            </w:pPr>
          </w:p>
        </w:tc>
      </w:tr>
      <w:tr w:rsidR="00DF6C67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7" w:rsidRPr="00323633" w:rsidRDefault="00DF6C67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4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67" w:rsidRDefault="00DF6C67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DF6C67" w:rsidRPr="00DF6C67" w:rsidRDefault="00DF6C67" w:rsidP="00DF6C67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F6C67">
              <w:rPr>
                <w:rFonts w:ascii="Arial Narrow" w:hAnsi="Arial Narrow" w:cs="Arial Narrow"/>
                <w:b/>
                <w:sz w:val="16"/>
                <w:szCs w:val="16"/>
              </w:rPr>
              <w:t xml:space="preserve">ЭКЗАМЕН </w:t>
            </w:r>
          </w:p>
          <w:p w:rsidR="00DF6C67" w:rsidRPr="00DF6C67" w:rsidRDefault="00DF6C67" w:rsidP="00DF6C67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F6C67">
              <w:rPr>
                <w:rFonts w:ascii="Arial Narrow" w:hAnsi="Arial Narrow" w:cs="Arial Narrow"/>
                <w:b/>
                <w:sz w:val="16"/>
                <w:szCs w:val="16"/>
              </w:rPr>
              <w:t xml:space="preserve">Корпоративные финансы </w:t>
            </w:r>
          </w:p>
          <w:p w:rsidR="00DF6C67" w:rsidRDefault="00DF6C67" w:rsidP="00DF6C67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DF6C67">
              <w:rPr>
                <w:rFonts w:ascii="Arial Narrow" w:hAnsi="Arial Narrow" w:cs="Arial Narrow"/>
                <w:b/>
                <w:sz w:val="16"/>
                <w:szCs w:val="16"/>
              </w:rPr>
              <w:t>Попов В. П. 4к</w:t>
            </w:r>
            <w:r w:rsidRPr="003538A5">
              <w:rPr>
                <w:rFonts w:ascii="Arial Narrow" w:hAnsi="Arial Narrow" w:cs="Arial Narrow"/>
                <w:b/>
                <w:sz w:val="16"/>
                <w:szCs w:val="16"/>
              </w:rPr>
              <w:t>.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C67" w:rsidRPr="00323633" w:rsidRDefault="00DF6C67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C67" w:rsidRDefault="00DF6C67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C67" w:rsidRDefault="00DF6C67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F6C67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C67" w:rsidRDefault="00DF6C67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Декабрь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67" w:rsidRDefault="00DF6C67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right w:val="nil"/>
            </w:tcBorders>
          </w:tcPr>
          <w:p w:rsidR="00DF6C67" w:rsidRDefault="00DF6C67" w:rsidP="0032363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C67" w:rsidRDefault="00DF6C67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C67" w:rsidRDefault="00DF6C67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C67" w:rsidRDefault="00DF6C67" w:rsidP="0032363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  <w:tr w:rsidR="00DF6C67" w:rsidTr="000D5C87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67" w:rsidRDefault="00DF6C67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онед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C67" w:rsidRDefault="00DF6C67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F6C67" w:rsidRDefault="00DF6C67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C67" w:rsidRDefault="00DF6C67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F6C67" w:rsidRDefault="00DF6C67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6C67" w:rsidRDefault="00DF6C67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rPr>
          <w:gridAfter w:val="1"/>
          <w:wAfter w:w="64" w:type="dxa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b/>
                <w:bCs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220"/>
        <w:gridCol w:w="6070"/>
        <w:gridCol w:w="1020"/>
        <w:gridCol w:w="1540"/>
        <w:gridCol w:w="4036"/>
      </w:tblGrid>
      <w:tr w:rsidR="00323633" w:rsidTr="008804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5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cs="Arial Narrow"/>
                <w:sz w:val="16"/>
                <w:szCs w:val="16"/>
              </w:rPr>
              <w:t xml:space="preserve">Финансовое планирование  пр. </w:t>
            </w:r>
            <w:proofErr w:type="spellStart"/>
            <w:r>
              <w:rPr>
                <w:rFonts w:ascii="Arial Narrow" w:hAnsi="Arial Narrow" w:cs="Arial Narrow"/>
                <w:sz w:val="16"/>
                <w:szCs w:val="16"/>
              </w:rPr>
              <w:t>Безгачева</w:t>
            </w:r>
            <w:proofErr w:type="spellEnd"/>
            <w:r>
              <w:rPr>
                <w:rFonts w:ascii="Arial Narrow" w:hAnsi="Arial Narrow" w:cs="Arial Narrow"/>
                <w:sz w:val="16"/>
                <w:szCs w:val="16"/>
              </w:rPr>
              <w:t xml:space="preserve"> О. А. </w:t>
            </w:r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>4к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80418" w:rsidTr="008804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418" w:rsidRDefault="0088041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Дека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18" w:rsidRDefault="00880418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7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880418" w:rsidRPr="00880418" w:rsidRDefault="00880418" w:rsidP="00880418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880418">
              <w:rPr>
                <w:rFonts w:ascii="Arial Narrow" w:hAnsi="Arial Narrow" w:cs="Arial Narrow"/>
                <w:b/>
                <w:sz w:val="16"/>
                <w:szCs w:val="16"/>
              </w:rPr>
              <w:t xml:space="preserve">ЗАЧЕТ     Системный анализ </w:t>
            </w:r>
          </w:p>
          <w:p w:rsidR="00880418" w:rsidRDefault="00880418" w:rsidP="00880418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r w:rsidRPr="00880418">
              <w:rPr>
                <w:rFonts w:ascii="Arial Narrow" w:hAnsi="Arial Narrow" w:cs="Arial Narrow"/>
                <w:b/>
                <w:sz w:val="16"/>
                <w:szCs w:val="16"/>
              </w:rPr>
              <w:t>Горохова Т. Б. 4к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0418" w:rsidRDefault="0088041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880418" w:rsidRDefault="00880418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880418" w:rsidRDefault="00880418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880418" w:rsidTr="008804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18" w:rsidRDefault="0088041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торн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418" w:rsidRDefault="00880418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7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880418" w:rsidRDefault="00880418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0418" w:rsidRDefault="0088041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880418" w:rsidRDefault="00880418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0418" w:rsidRDefault="00880418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880418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1220"/>
        <w:gridCol w:w="6060"/>
        <w:gridCol w:w="1030"/>
        <w:gridCol w:w="1540"/>
        <w:gridCol w:w="4029"/>
      </w:tblGrid>
      <w:tr w:rsidR="00323633" w:rsidTr="003236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P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6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P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Дека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633" w:rsidRDefault="0088041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Среда</w:t>
            </w:r>
            <w:r w:rsidR="00323633"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jc w:val="center"/>
        <w:rPr>
          <w:rFonts w:ascii="Arial Narrow" w:hAnsi="Arial Narrow" w:cs="Arial Narr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9"/>
        <w:gridCol w:w="1220"/>
        <w:gridCol w:w="6050"/>
        <w:gridCol w:w="1040"/>
        <w:gridCol w:w="1520"/>
        <w:gridCol w:w="4037"/>
      </w:tblGrid>
      <w:tr w:rsidR="00D52D8D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5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</w:tcPr>
          <w:p w:rsidR="00D52D8D" w:rsidRPr="00D52D8D" w:rsidRDefault="00D52D8D" w:rsidP="00D52D8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>ЭКЗАМЕН</w:t>
            </w:r>
          </w:p>
          <w:p w:rsidR="00D52D8D" w:rsidRPr="00D52D8D" w:rsidRDefault="00D52D8D" w:rsidP="00D52D8D">
            <w:pPr>
              <w:jc w:val="center"/>
              <w:rPr>
                <w:rFonts w:ascii="Arial Narrow" w:hAnsi="Arial Narrow" w:cs="Arial Narrow"/>
                <w:b/>
                <w:sz w:val="16"/>
                <w:szCs w:val="16"/>
              </w:rPr>
            </w:pPr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 xml:space="preserve">Финансовое планирование </w:t>
            </w:r>
          </w:p>
          <w:p w:rsidR="00D52D8D" w:rsidRDefault="00D52D8D" w:rsidP="00D52D8D">
            <w:pPr>
              <w:jc w:val="center"/>
              <w:rPr>
                <w:rFonts w:ascii="Arial Narrow" w:hAnsi="Arial Narrow" w:cs="Arial Narrow"/>
                <w:sz w:val="16"/>
                <w:szCs w:val="16"/>
              </w:rPr>
            </w:pPr>
            <w:proofErr w:type="spellStart"/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>Безгачева</w:t>
            </w:r>
            <w:proofErr w:type="spellEnd"/>
            <w:r w:rsidRPr="00D52D8D">
              <w:rPr>
                <w:rFonts w:ascii="Arial Narrow" w:hAnsi="Arial Narrow" w:cs="Arial Narrow"/>
                <w:b/>
                <w:sz w:val="16"/>
                <w:szCs w:val="16"/>
              </w:rPr>
              <w:t xml:space="preserve"> О. А. 4к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52D8D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Дека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50" w:type="dxa"/>
            <w:vMerge/>
            <w:tcBorders>
              <w:left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D52D8D" w:rsidTr="000D5C87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Четверг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5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D8D" w:rsidRDefault="00D52D8D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D52D8D" w:rsidRDefault="00D52D8D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52D8D" w:rsidRDefault="00D52D8D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2"/>
        <w:gridCol w:w="1220"/>
        <w:gridCol w:w="6070"/>
        <w:gridCol w:w="1060"/>
        <w:gridCol w:w="1460"/>
        <w:gridCol w:w="4054"/>
      </w:tblGrid>
      <w:tr w:rsidR="00323633" w:rsidTr="0032363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P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8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P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Дека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633" w:rsidRDefault="0088041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Пятн</w:t>
            </w:r>
            <w:proofErr w:type="spellEnd"/>
            <w:r w:rsidR="00323633"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jc w:val="center"/>
        <w:rPr>
          <w:rFonts w:ascii="Arial Narrow" w:hAnsi="Arial Narrow" w:cs="Arial Narrow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1"/>
        <w:gridCol w:w="1220"/>
        <w:gridCol w:w="6080"/>
        <w:gridCol w:w="1070"/>
        <w:gridCol w:w="1440"/>
        <w:gridCol w:w="4055"/>
      </w:tblGrid>
      <w:tr w:rsidR="00323633" w:rsidTr="0032363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9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Дека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880418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Субб</w:t>
            </w:r>
            <w:proofErr w:type="spellEnd"/>
            <w:r w:rsidR="00323633"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>
      <w:pPr>
        <w:rPr>
          <w:rFonts w:ascii="Arial Narrow" w:hAnsi="Arial Narrow" w:cs="Arial Narrow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2"/>
        <w:gridCol w:w="1220"/>
        <w:gridCol w:w="6100"/>
        <w:gridCol w:w="1080"/>
        <w:gridCol w:w="1440"/>
        <w:gridCol w:w="4034"/>
      </w:tblGrid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0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4.45 – 16.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Декабрь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7.00 – 18.3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proofErr w:type="spellStart"/>
            <w:r>
              <w:rPr>
                <w:rFonts w:ascii="Arial Narrow" w:hAnsi="Arial Narrow" w:cs="Arial Narrow"/>
                <w:b/>
                <w:bCs/>
              </w:rPr>
              <w:t>Воскр</w:t>
            </w:r>
            <w:proofErr w:type="spellEnd"/>
            <w:r>
              <w:rPr>
                <w:rFonts w:ascii="Arial Narrow" w:hAnsi="Arial Narrow" w:cs="Arial Narrow"/>
                <w:b/>
                <w:bCs/>
              </w:rPr>
              <w:t>.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18.45 – 20.20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  <w:tr w:rsidR="00323633" w:rsidTr="00323633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23633" w:rsidRDefault="00323633" w:rsidP="00323633">
            <w:pPr>
              <w:tabs>
                <w:tab w:val="center" w:pos="4677"/>
                <w:tab w:val="right" w:pos="9355"/>
              </w:tabs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20.30 – 22.05</w:t>
            </w:r>
          </w:p>
        </w:tc>
        <w:tc>
          <w:tcPr>
            <w:tcW w:w="4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3633" w:rsidRDefault="00323633" w:rsidP="00323633">
            <w:pPr>
              <w:rPr>
                <w:rFonts w:ascii="Arial Narrow" w:hAnsi="Arial Narrow" w:cs="Arial Narrow"/>
                <w:sz w:val="16"/>
                <w:szCs w:val="16"/>
              </w:rPr>
            </w:pPr>
          </w:p>
        </w:tc>
      </w:tr>
    </w:tbl>
    <w:p w:rsidR="00323633" w:rsidRDefault="00323633" w:rsidP="00323633"/>
    <w:p w:rsidR="00323633" w:rsidRDefault="00323633" w:rsidP="00323633"/>
    <w:p w:rsidR="00323633" w:rsidRDefault="00323633"/>
    <w:p w:rsidR="00323633" w:rsidRDefault="00323633"/>
    <w:p w:rsidR="00DE2E20" w:rsidRDefault="00DE2E20"/>
    <w:p w:rsidR="00DE2E20" w:rsidRDefault="00DE2E20"/>
    <w:p w:rsidR="00DE2E20" w:rsidRDefault="00DE2E20"/>
    <w:p w:rsidR="00DE2E20" w:rsidRDefault="00DE2E20"/>
    <w:p w:rsidR="00DE2E20" w:rsidRDefault="00DE2E20" w:rsidP="00DE2E20">
      <w:pPr>
        <w:jc w:val="center"/>
        <w:rPr>
          <w:b/>
          <w:sz w:val="28"/>
          <w:szCs w:val="28"/>
        </w:rPr>
      </w:pPr>
      <w:r w:rsidRPr="00120318">
        <w:rPr>
          <w:b/>
          <w:sz w:val="28"/>
          <w:szCs w:val="28"/>
        </w:rPr>
        <w:lastRenderedPageBreak/>
        <w:t xml:space="preserve">ФГБОУ </w:t>
      </w:r>
      <w:proofErr w:type="gramStart"/>
      <w:r w:rsidRPr="00120318">
        <w:rPr>
          <w:b/>
          <w:sz w:val="28"/>
          <w:szCs w:val="28"/>
        </w:rPr>
        <w:t>ВО</w:t>
      </w:r>
      <w:proofErr w:type="gramEnd"/>
      <w:r w:rsidRPr="00120318">
        <w:rPr>
          <w:b/>
          <w:sz w:val="28"/>
          <w:szCs w:val="28"/>
        </w:rPr>
        <w:t xml:space="preserve"> «Российский государственный гидрометеорологический университет»</w:t>
      </w:r>
    </w:p>
    <w:p w:rsidR="00DE2E20" w:rsidRDefault="00DE2E20" w:rsidP="00DE2E20">
      <w:pPr>
        <w:jc w:val="center"/>
        <w:rPr>
          <w:b/>
          <w:sz w:val="28"/>
          <w:szCs w:val="28"/>
        </w:rPr>
      </w:pPr>
    </w:p>
    <w:p w:rsidR="00DE2E20" w:rsidRDefault="00DE2E20" w:rsidP="00DE2E20">
      <w:pPr>
        <w:jc w:val="center"/>
        <w:rPr>
          <w:b/>
          <w:sz w:val="28"/>
          <w:szCs w:val="28"/>
        </w:rPr>
      </w:pPr>
    </w:p>
    <w:p w:rsidR="00DE2E20" w:rsidRDefault="00DE2E20" w:rsidP="00DE2E20">
      <w:pPr>
        <w:jc w:val="center"/>
        <w:rPr>
          <w:b/>
          <w:sz w:val="28"/>
          <w:szCs w:val="28"/>
        </w:rPr>
      </w:pPr>
    </w:p>
    <w:p w:rsidR="00DE2E20" w:rsidRDefault="00DE2E20" w:rsidP="00DE2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Утверждаю</w:t>
      </w:r>
    </w:p>
    <w:p w:rsidR="00DE2E20" w:rsidRDefault="00DE2E20" w:rsidP="00DE2E20">
      <w:pPr>
        <w:jc w:val="center"/>
        <w:rPr>
          <w:b/>
          <w:sz w:val="28"/>
          <w:szCs w:val="28"/>
        </w:rPr>
      </w:pPr>
    </w:p>
    <w:p w:rsidR="00DE2E20" w:rsidRDefault="00DE2E20" w:rsidP="00DE2E20">
      <w:pPr>
        <w:jc w:val="center"/>
        <w:rPr>
          <w:b/>
          <w:sz w:val="28"/>
          <w:szCs w:val="28"/>
        </w:rPr>
      </w:pPr>
    </w:p>
    <w:p w:rsidR="00DE2E20" w:rsidRDefault="00DE2E20" w:rsidP="00DE2E2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ректор по УР _______________А. Г. Крылов</w:t>
      </w:r>
    </w:p>
    <w:p w:rsidR="00DE2E20" w:rsidRDefault="00DE2E20" w:rsidP="00DE2E20">
      <w:pPr>
        <w:jc w:val="right"/>
        <w:rPr>
          <w:b/>
          <w:sz w:val="28"/>
          <w:szCs w:val="28"/>
        </w:rPr>
      </w:pPr>
    </w:p>
    <w:p w:rsidR="00DE2E20" w:rsidRDefault="00DE2E20" w:rsidP="00DE2E20">
      <w:pPr>
        <w:jc w:val="right"/>
        <w:rPr>
          <w:b/>
          <w:sz w:val="28"/>
          <w:szCs w:val="28"/>
        </w:rPr>
      </w:pPr>
    </w:p>
    <w:p w:rsidR="00DE2E20" w:rsidRDefault="00DE2E20" w:rsidP="00DE2E20">
      <w:pPr>
        <w:jc w:val="right"/>
        <w:rPr>
          <w:b/>
          <w:sz w:val="28"/>
          <w:szCs w:val="28"/>
        </w:rPr>
      </w:pPr>
    </w:p>
    <w:p w:rsidR="00DE2E20" w:rsidRDefault="00DE2E20" w:rsidP="00DE2E20">
      <w:pPr>
        <w:jc w:val="right"/>
        <w:rPr>
          <w:b/>
          <w:sz w:val="28"/>
          <w:szCs w:val="28"/>
        </w:rPr>
      </w:pPr>
    </w:p>
    <w:p w:rsidR="00DE2E20" w:rsidRDefault="00DE2E20" w:rsidP="00DE2E20">
      <w:pPr>
        <w:jc w:val="right"/>
        <w:rPr>
          <w:b/>
          <w:sz w:val="28"/>
          <w:szCs w:val="28"/>
        </w:rPr>
      </w:pPr>
    </w:p>
    <w:p w:rsidR="00DE2E20" w:rsidRDefault="00DE2E20" w:rsidP="00DE2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ЗАНЯТИЙ В ОСЕННЮЮ СЕССИЮ ДЛЯ СТУДЕНТОВ ЗАОЧНОГО ОБУЧЕНИЯ,  </w:t>
      </w:r>
    </w:p>
    <w:p w:rsidR="00DE2E20" w:rsidRDefault="00DE2E20" w:rsidP="00DE2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БАКАЛАВРИАТ 4  КУРС  </w:t>
      </w:r>
    </w:p>
    <w:p w:rsidR="00DE2E20" w:rsidRDefault="00DE2E20" w:rsidP="00DE2E20">
      <w:pPr>
        <w:jc w:val="center"/>
        <w:rPr>
          <w:b/>
          <w:sz w:val="28"/>
          <w:szCs w:val="28"/>
        </w:rPr>
      </w:pPr>
    </w:p>
    <w:p w:rsidR="00DE2E20" w:rsidRDefault="00DE2E20" w:rsidP="00DE2E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ПРАВЛЕНИЯ ПОДГОТОВКИ:  Экономика</w:t>
      </w:r>
    </w:p>
    <w:p w:rsidR="00DE2E20" w:rsidRPr="00CD20EF" w:rsidRDefault="00DE2E20" w:rsidP="00DE2E20">
      <w:pPr>
        <w:jc w:val="center"/>
        <w:rPr>
          <w:rFonts w:ascii="Arial" w:hAnsi="Arial" w:cs="Arial"/>
          <w:color w:val="000000"/>
          <w:u w:val="single"/>
        </w:rPr>
      </w:pPr>
      <w:r>
        <w:rPr>
          <w:b/>
          <w:sz w:val="28"/>
          <w:szCs w:val="28"/>
        </w:rPr>
        <w:t xml:space="preserve">                                                     </w:t>
      </w:r>
      <w:r w:rsidRPr="00193D6F">
        <w:rPr>
          <w:b/>
          <w:sz w:val="28"/>
          <w:szCs w:val="28"/>
        </w:rPr>
        <w:t>ПРОФИЛЬ:</w:t>
      </w:r>
      <w:r>
        <w:rPr>
          <w:i/>
          <w:sz w:val="28"/>
          <w:szCs w:val="28"/>
        </w:rPr>
        <w:t xml:space="preserve">  " Экономика  предприятий и организаций</w:t>
      </w:r>
      <w:r w:rsidRPr="00CD20EF">
        <w:rPr>
          <w:i/>
          <w:sz w:val="28"/>
          <w:szCs w:val="28"/>
        </w:rPr>
        <w:t>"</w:t>
      </w:r>
      <w:r w:rsidRPr="00CD20EF">
        <w:rPr>
          <w:rFonts w:ascii="Arial" w:hAnsi="Arial" w:cs="Arial"/>
          <w:color w:val="000000"/>
          <w:u w:val="single"/>
        </w:rPr>
        <w:t xml:space="preserve"> </w:t>
      </w:r>
      <w:r>
        <w:rPr>
          <w:i/>
          <w:sz w:val="28"/>
          <w:szCs w:val="28"/>
        </w:rPr>
        <w:t xml:space="preserve"> </w:t>
      </w:r>
      <w:r>
        <w:rPr>
          <w:rFonts w:ascii="Arial" w:hAnsi="Arial" w:cs="Arial"/>
          <w:color w:val="000000"/>
          <w:u w:val="single"/>
        </w:rPr>
        <w:br/>
      </w:r>
      <w:r>
        <w:rPr>
          <w:rFonts w:ascii="Arial" w:hAnsi="Arial" w:cs="Arial"/>
          <w:color w:val="000000"/>
          <w:u w:val="single"/>
        </w:rPr>
        <w:br/>
      </w:r>
      <w:r w:rsidRPr="00CD20EF">
        <w:rPr>
          <w:rFonts w:ascii="Arial" w:hAnsi="Arial" w:cs="Arial"/>
          <w:color w:val="000000"/>
          <w:u w:val="single"/>
        </w:rPr>
        <w:t xml:space="preserve">  </w:t>
      </w:r>
    </w:p>
    <w:p w:rsidR="00DE2E20" w:rsidRDefault="00DE2E20"/>
    <w:sectPr w:rsidR="00DE2E20" w:rsidSect="0032363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633"/>
    <w:rsid w:val="000D5C87"/>
    <w:rsid w:val="001A3C78"/>
    <w:rsid w:val="002103B8"/>
    <w:rsid w:val="00323633"/>
    <w:rsid w:val="0032504D"/>
    <w:rsid w:val="00336ADD"/>
    <w:rsid w:val="00347219"/>
    <w:rsid w:val="003538A5"/>
    <w:rsid w:val="003D2CC3"/>
    <w:rsid w:val="00880418"/>
    <w:rsid w:val="008C0C57"/>
    <w:rsid w:val="008F0658"/>
    <w:rsid w:val="009170E6"/>
    <w:rsid w:val="00A96FD7"/>
    <w:rsid w:val="00D52D8D"/>
    <w:rsid w:val="00DE2E20"/>
    <w:rsid w:val="00DF6C67"/>
    <w:rsid w:val="00F00A79"/>
    <w:rsid w:val="00F41A64"/>
    <w:rsid w:val="00FA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C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5822A-76DE-4F67-8E20-C5F1B935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ish</dc:creator>
  <cp:lastModifiedBy>Факультет заочного обучения</cp:lastModifiedBy>
  <cp:revision>2</cp:revision>
  <dcterms:created xsi:type="dcterms:W3CDTF">2017-10-23T07:42:00Z</dcterms:created>
  <dcterms:modified xsi:type="dcterms:W3CDTF">2017-10-23T07:42:00Z</dcterms:modified>
</cp:coreProperties>
</file>